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2F505" w14:textId="4B696561" w:rsidR="004B3F86" w:rsidRDefault="00A968D9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noProof/>
          <w:color w:val="000000"/>
          <w:kern w:val="0"/>
          <w:lang w:val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22E6FF" wp14:editId="5A4EF68C">
                <wp:simplePos x="0" y="0"/>
                <wp:positionH relativeFrom="margin">
                  <wp:posOffset>-62865</wp:posOffset>
                </wp:positionH>
                <wp:positionV relativeFrom="paragraph">
                  <wp:posOffset>-52705</wp:posOffset>
                </wp:positionV>
                <wp:extent cx="5553075" cy="10096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74C74A" w14:textId="77777777" w:rsidR="00610115" w:rsidRPr="00BB76C7" w:rsidRDefault="00610115" w:rsidP="00610115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令和５年1</w:t>
                            </w:r>
                            <w:r w:rsidRPr="00BB76C7">
                              <w:rPr>
                                <w:rFonts w:asciiTheme="majorEastAsia" w:eastAsiaTheme="majorEastAsia" w:hAnsiTheme="majorEastAsia"/>
                              </w:rPr>
                              <w:t>0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月１日以降の認定申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分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から、新型コロナウイル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感染症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の発生に起因するセーフティネット保証４号は、資金使途が借換（借換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資金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追加融資資金を加えることは可）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に限定されております。ご確認のうえ、以下にチェックをお願いします。</w:t>
                            </w:r>
                          </w:p>
                          <w:p w14:paraId="728A3704" w14:textId="77777777" w:rsidR="00BB76C7" w:rsidRPr="00610115" w:rsidRDefault="00BB76C7" w:rsidP="00BB76C7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3B6D788F" w14:textId="1A4C0BFA" w:rsidR="00BB76C7" w:rsidRPr="00BB76C7" w:rsidRDefault="00BB76C7" w:rsidP="00BB76C7">
                            <w:pPr>
                              <w:spacing w:line="280" w:lineRule="exact"/>
                              <w:ind w:firstLineChars="100" w:firstLine="28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B76C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32"/>
                              </w:rPr>
                              <w:t xml:space="preserve">□ 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当該申請は既存融資の借換を目的とした申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2E6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4.95pt;margin-top:-4.15pt;width:437.25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" fillcolor="window" strokeweight=".5pt">
                <v:textbox>
                  <w:txbxContent>
                    <w:p w14:paraId="5474C74A" w14:textId="77777777" w:rsidR="00610115" w:rsidRPr="00BB76C7" w:rsidRDefault="00610115" w:rsidP="00610115">
                      <w:pPr>
                        <w:spacing w:line="280" w:lineRule="exact"/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令和５年1</w:t>
                      </w:r>
                      <w:r w:rsidRPr="00BB76C7">
                        <w:rPr>
                          <w:rFonts w:asciiTheme="majorEastAsia" w:eastAsiaTheme="majorEastAsia" w:hAnsiTheme="majorEastAsia"/>
                        </w:rPr>
                        <w:t>0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月１日以降の認定申請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分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から、新型コロナウイルス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感染症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の発生に起因するセーフティネット保証４号は、資金使途が借換（借換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資金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追加融資資金を加えることは可）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に限定されております。ご確認のうえ、以下にチェックをお願いします。</w:t>
                      </w:r>
                    </w:p>
                    <w:p w14:paraId="728A3704" w14:textId="77777777" w:rsidR="00BB76C7" w:rsidRPr="00610115" w:rsidRDefault="00BB76C7" w:rsidP="00BB76C7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3B6D788F" w14:textId="1A4C0BFA" w:rsidR="00BB76C7" w:rsidRPr="00BB76C7" w:rsidRDefault="00BB76C7" w:rsidP="00BB76C7">
                      <w:pPr>
                        <w:spacing w:line="280" w:lineRule="exact"/>
                        <w:ind w:firstLineChars="100" w:firstLine="280"/>
                        <w:rPr>
                          <w:rFonts w:asciiTheme="majorEastAsia" w:eastAsiaTheme="majorEastAsia" w:hAnsiTheme="majorEastAsia"/>
                        </w:rPr>
                      </w:pPr>
                      <w:r w:rsidRPr="00BB76C7">
                        <w:rPr>
                          <w:rFonts w:asciiTheme="majorEastAsia" w:eastAsiaTheme="majorEastAsia" w:hAnsiTheme="majorEastAsia" w:hint="eastAsia"/>
                          <w:sz w:val="28"/>
                          <w:szCs w:val="32"/>
                        </w:rPr>
                        <w:t xml:space="preserve">□ 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当該申請は既存融資の借換を目的とした申請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3813F0" w14:textId="0A61AB84" w:rsidR="004B3F86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5FFDABD0" w14:textId="21B521A2" w:rsidR="004B3F86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3CD7F9E0" w14:textId="4499DECA" w:rsidR="004B3F86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5E04D21C" w14:textId="79FD5722" w:rsidR="004B3F86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0704A0D3" w14:textId="77777777" w:rsidR="004B3F86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6CAE2DAD" w14:textId="503BB58F" w:rsidR="006C1A5D" w:rsidRDefault="006C1A5D" w:rsidP="006C1A5D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様式第４－</w:t>
      </w:r>
      <w:r w:rsidR="004B3F86">
        <w:rPr>
          <w:rFonts w:ascii="ＭＳ ゴシック" w:eastAsia="ＭＳ ゴシック" w:hAnsi="ＭＳ ゴシック" w:hint="eastAsia"/>
          <w:color w:val="000000"/>
          <w:kern w:val="0"/>
        </w:rPr>
        <w:t>②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6C1A5D" w14:paraId="2D074C9B" w14:textId="77777777" w:rsidTr="003A7127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B4346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3DF0D754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5B8197F1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</w:t>
            </w:r>
          </w:p>
          <w:p w14:paraId="15AEDE02" w14:textId="03752F08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４号の規定による認定申請書</w:t>
            </w:r>
          </w:p>
          <w:p w14:paraId="7087A3F4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EA9AE72" w14:textId="3BDD98EA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　　</w:t>
            </w:r>
            <w:r w:rsidR="002C0D05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令和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年　　月　　日</w:t>
            </w:r>
          </w:p>
          <w:p w14:paraId="6E9606FB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0C96B489" w14:textId="4B206A6B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2C0D05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多良木町長　吉瀬　浩一郎　様</w:t>
            </w:r>
          </w:p>
          <w:p w14:paraId="0C98AE3C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5860EBB1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93ED279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14:paraId="1A1D3863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</w:p>
          <w:p w14:paraId="6E08EBEE" w14:textId="244E08CC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</w:t>
            </w:r>
            <w:r w:rsidR="002C0D05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 </w:t>
            </w:r>
          </w:p>
          <w:p w14:paraId="674FEB9D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036B6E66" w14:textId="19BD6CF0" w:rsidR="006C1A5D" w:rsidRDefault="006C1A5D" w:rsidP="001C21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="001C21A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新型コロナウイルス感染症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14:paraId="4B76EB90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2C37C91B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14:paraId="732AE9D2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50591566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14:paraId="0496CA7E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14:paraId="27E2EE7C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14:paraId="47E3D30E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14:paraId="0A2488EB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14:paraId="36A56821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02987BC8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災害等の発生における最近１か月間の売上高等</w:t>
            </w:r>
          </w:p>
          <w:p w14:paraId="2ED14734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2DA55B6E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前年１か月間の売上高等</w:t>
            </w:r>
          </w:p>
          <w:p w14:paraId="3BB144A8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1AA3B5A1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14:paraId="157B97BD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14:paraId="4178F49E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14:paraId="584D2BC3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2394B3EE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AC76E01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FD3ED35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14:paraId="30400A15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23CF9CF9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</w:p>
          <w:p w14:paraId="6EC5D206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36171AA7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　売上高等が減少し、又は減少すると見込まれる理由</w:t>
            </w:r>
          </w:p>
          <w:p w14:paraId="2F6656DB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041ECF67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14:paraId="3FC0C43C" w14:textId="77777777" w:rsidR="006C1A5D" w:rsidRDefault="006C1A5D" w:rsidP="006C1A5D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14:paraId="6134F7EE" w14:textId="77777777" w:rsidR="006C1A5D" w:rsidRDefault="006C1A5D" w:rsidP="006C1A5D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①　本認定とは別に、金融機関及び信用保証協会による金融上の審査があります。</w:t>
      </w:r>
    </w:p>
    <w:p w14:paraId="48183FE6" w14:textId="77777777" w:rsidR="006C1A5D" w:rsidRDefault="006C1A5D" w:rsidP="006C1A5D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14:paraId="227679CD" w14:textId="77777777" w:rsidR="002C0D05" w:rsidRDefault="002C0D05" w:rsidP="002C0D05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第　　　　号</w:t>
      </w:r>
    </w:p>
    <w:p w14:paraId="362B6B37" w14:textId="77777777" w:rsidR="002C0D05" w:rsidRDefault="002C0D05" w:rsidP="002C0D05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令和　　年　　月　　日</w:t>
      </w:r>
    </w:p>
    <w:p w14:paraId="3ABCEA3B" w14:textId="77777777" w:rsidR="002C0D05" w:rsidRDefault="002C0D05" w:rsidP="002C0D05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申請のとおり、相違ないことを認定します。</w:t>
      </w:r>
    </w:p>
    <w:p w14:paraId="7C72BDAF" w14:textId="77777777" w:rsidR="002C0D05" w:rsidRPr="002C0D05" w:rsidRDefault="002C0D05" w:rsidP="002C0D05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u w:val="single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</w:t>
      </w:r>
      <w:r w:rsidRPr="002C0D05">
        <w:rPr>
          <w:rFonts w:ascii="ＭＳ ゴシック" w:eastAsia="ＭＳ ゴシック" w:hAnsi="ＭＳ ゴシック" w:hint="eastAsia"/>
          <w:color w:val="000000"/>
          <w:kern w:val="0"/>
          <w:u w:val="single"/>
        </w:rPr>
        <w:t>（注）本認定書の有効期間：令和　年　月　日から令和　年　月　日まで</w:t>
      </w:r>
    </w:p>
    <w:p w14:paraId="58E3E420" w14:textId="77777777" w:rsidR="002C0D05" w:rsidRDefault="002C0D05" w:rsidP="002C0D05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　　　　　　　　　　　　　　　　　　　　　　　　　　　多良木町長　吉瀬　浩一郎</w:t>
      </w:r>
    </w:p>
    <w:sectPr w:rsidR="002C0D05" w:rsidSect="00112CBC">
      <w:pgSz w:w="11906" w:h="16838"/>
      <w:pgMar w:top="1134" w:right="1701" w:bottom="851" w:left="1701" w:header="851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2E5BD" w14:textId="77777777" w:rsidR="005F59CB" w:rsidRDefault="005F59CB">
      <w:r>
        <w:separator/>
      </w:r>
    </w:p>
  </w:endnote>
  <w:endnote w:type="continuationSeparator" w:id="0">
    <w:p w14:paraId="7AA99350" w14:textId="77777777" w:rsidR="005F59CB" w:rsidRDefault="005F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65E0C" w14:textId="77777777" w:rsidR="005F59CB" w:rsidRDefault="005F59CB">
      <w:r>
        <w:separator/>
      </w:r>
    </w:p>
  </w:footnote>
  <w:footnote w:type="continuationSeparator" w:id="0">
    <w:p w14:paraId="1314C61A" w14:textId="77777777" w:rsidR="005F59CB" w:rsidRDefault="005F5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85C2A"/>
    <w:multiLevelType w:val="hybridMultilevel"/>
    <w:tmpl w:val="7702FB1C"/>
    <w:lvl w:ilvl="0" w:tplc="18E8BCB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7B6"/>
    <w:rsid w:val="000139DF"/>
    <w:rsid w:val="00112CBC"/>
    <w:rsid w:val="00167BF3"/>
    <w:rsid w:val="00181483"/>
    <w:rsid w:val="001C21A7"/>
    <w:rsid w:val="00270C9E"/>
    <w:rsid w:val="002C0D05"/>
    <w:rsid w:val="003F7FF0"/>
    <w:rsid w:val="004B3F86"/>
    <w:rsid w:val="004C6A27"/>
    <w:rsid w:val="004C72DD"/>
    <w:rsid w:val="00590956"/>
    <w:rsid w:val="005F59CB"/>
    <w:rsid w:val="00610115"/>
    <w:rsid w:val="00624438"/>
    <w:rsid w:val="006518CC"/>
    <w:rsid w:val="0069281D"/>
    <w:rsid w:val="006C17B1"/>
    <w:rsid w:val="006C1A5D"/>
    <w:rsid w:val="00763DAA"/>
    <w:rsid w:val="00782E57"/>
    <w:rsid w:val="008717B6"/>
    <w:rsid w:val="00917282"/>
    <w:rsid w:val="00A968D9"/>
    <w:rsid w:val="00B960A7"/>
    <w:rsid w:val="00BB5ACC"/>
    <w:rsid w:val="00BB76C7"/>
    <w:rsid w:val="00BC3647"/>
    <w:rsid w:val="00C209FE"/>
    <w:rsid w:val="00D47BC5"/>
    <w:rsid w:val="00D816FE"/>
    <w:rsid w:val="00EE632F"/>
    <w:rsid w:val="00F9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37781C"/>
  <w15:chartTrackingRefBased/>
  <w15:docId w15:val="{0F52F682-C754-4C02-87AA-BE3017D66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C8443-BCC1-495D-83FF-B66A98B4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小原 恵梨香</cp:lastModifiedBy>
  <cp:revision>8</cp:revision>
  <cp:lastPrinted>2020-03-14T02:24:00Z</cp:lastPrinted>
  <dcterms:created xsi:type="dcterms:W3CDTF">2023-08-28T04:24:00Z</dcterms:created>
  <dcterms:modified xsi:type="dcterms:W3CDTF">2023-09-04T07:21:00Z</dcterms:modified>
</cp:coreProperties>
</file>